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54" w:rsidRDefault="00420A54" w:rsidP="00656C1A">
      <w:pPr>
        <w:spacing w:line="120" w:lineRule="atLeast"/>
        <w:jc w:val="center"/>
        <w:rPr>
          <w:sz w:val="24"/>
          <w:szCs w:val="24"/>
        </w:rPr>
      </w:pPr>
    </w:p>
    <w:p w:rsidR="00420A54" w:rsidRDefault="00420A54" w:rsidP="00656C1A">
      <w:pPr>
        <w:spacing w:line="120" w:lineRule="atLeast"/>
        <w:jc w:val="center"/>
        <w:rPr>
          <w:sz w:val="24"/>
          <w:szCs w:val="24"/>
        </w:rPr>
      </w:pPr>
    </w:p>
    <w:p w:rsidR="00420A54" w:rsidRPr="00852378" w:rsidRDefault="00420A54" w:rsidP="00656C1A">
      <w:pPr>
        <w:spacing w:line="120" w:lineRule="atLeast"/>
        <w:jc w:val="center"/>
        <w:rPr>
          <w:sz w:val="10"/>
          <w:szCs w:val="10"/>
        </w:rPr>
      </w:pPr>
    </w:p>
    <w:p w:rsidR="00420A54" w:rsidRDefault="00420A54" w:rsidP="00656C1A">
      <w:pPr>
        <w:spacing w:line="120" w:lineRule="atLeast"/>
        <w:jc w:val="center"/>
        <w:rPr>
          <w:sz w:val="10"/>
          <w:szCs w:val="24"/>
        </w:rPr>
      </w:pPr>
    </w:p>
    <w:p w:rsidR="00420A54" w:rsidRPr="005541F0" w:rsidRDefault="00420A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0A54" w:rsidRDefault="00420A5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0A54" w:rsidRPr="005541F0" w:rsidRDefault="00420A5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0A54" w:rsidRPr="005649E4" w:rsidRDefault="00420A54" w:rsidP="00656C1A">
      <w:pPr>
        <w:spacing w:line="120" w:lineRule="atLeast"/>
        <w:jc w:val="center"/>
        <w:rPr>
          <w:sz w:val="18"/>
          <w:szCs w:val="24"/>
        </w:rPr>
      </w:pPr>
    </w:p>
    <w:p w:rsidR="00420A54" w:rsidRPr="00656C1A" w:rsidRDefault="00420A5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0A54" w:rsidRPr="005541F0" w:rsidRDefault="00420A54" w:rsidP="00656C1A">
      <w:pPr>
        <w:spacing w:line="120" w:lineRule="atLeast"/>
        <w:jc w:val="center"/>
        <w:rPr>
          <w:sz w:val="18"/>
          <w:szCs w:val="24"/>
        </w:rPr>
      </w:pPr>
    </w:p>
    <w:p w:rsidR="00420A54" w:rsidRPr="005541F0" w:rsidRDefault="00420A54" w:rsidP="00656C1A">
      <w:pPr>
        <w:spacing w:line="120" w:lineRule="atLeast"/>
        <w:jc w:val="center"/>
        <w:rPr>
          <w:sz w:val="20"/>
          <w:szCs w:val="24"/>
        </w:rPr>
      </w:pPr>
    </w:p>
    <w:p w:rsidR="00420A54" w:rsidRPr="00656C1A" w:rsidRDefault="00420A5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20A54" w:rsidRDefault="00420A54" w:rsidP="00656C1A">
      <w:pPr>
        <w:spacing w:line="120" w:lineRule="atLeast"/>
        <w:jc w:val="center"/>
        <w:rPr>
          <w:sz w:val="30"/>
          <w:szCs w:val="24"/>
        </w:rPr>
      </w:pPr>
    </w:p>
    <w:p w:rsidR="00420A54" w:rsidRPr="00656C1A" w:rsidRDefault="00420A5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20A5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0A54" w:rsidRPr="00F8214F" w:rsidRDefault="00420A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0A54" w:rsidRPr="00F8214F" w:rsidRDefault="0084736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0A54" w:rsidRPr="00F8214F" w:rsidRDefault="00420A5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0A54" w:rsidRPr="00F8214F" w:rsidRDefault="0084736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20A54" w:rsidRPr="00A63FB0" w:rsidRDefault="00420A5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0A54" w:rsidRPr="00A3761A" w:rsidRDefault="0084736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420A54" w:rsidRPr="00F8214F" w:rsidRDefault="00420A5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20A54" w:rsidRPr="00F8214F" w:rsidRDefault="00420A5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20A54" w:rsidRPr="00AB4194" w:rsidRDefault="00420A5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20A54" w:rsidRPr="00F8214F" w:rsidRDefault="0084736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34</w:t>
            </w:r>
          </w:p>
        </w:tc>
      </w:tr>
    </w:tbl>
    <w:p w:rsidR="00420A54" w:rsidRPr="00C725A6" w:rsidRDefault="00420A54" w:rsidP="00C725A6">
      <w:pPr>
        <w:rPr>
          <w:rFonts w:cs="Times New Roman"/>
          <w:szCs w:val="28"/>
        </w:rPr>
      </w:pPr>
    </w:p>
    <w:p w:rsidR="00420A54" w:rsidRDefault="00420A54" w:rsidP="00420A54">
      <w:pPr>
        <w:jc w:val="both"/>
        <w:rPr>
          <w:szCs w:val="28"/>
        </w:rPr>
      </w:pPr>
      <w:r>
        <w:rPr>
          <w:szCs w:val="28"/>
        </w:rPr>
        <w:t>О внесении изменений</w:t>
      </w:r>
    </w:p>
    <w:p w:rsidR="00420A54" w:rsidRDefault="00420A54" w:rsidP="00420A54">
      <w:pPr>
        <w:jc w:val="both"/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420A54" w:rsidRDefault="00420A54" w:rsidP="00420A54">
      <w:pPr>
        <w:jc w:val="both"/>
        <w:rPr>
          <w:szCs w:val="28"/>
        </w:rPr>
      </w:pPr>
      <w:r>
        <w:rPr>
          <w:szCs w:val="28"/>
        </w:rPr>
        <w:t xml:space="preserve">города от 02.02.2022 № 731 </w:t>
      </w:r>
    </w:p>
    <w:p w:rsidR="00420A54" w:rsidRDefault="00420A54" w:rsidP="00420A54">
      <w:pPr>
        <w:jc w:val="both"/>
        <w:rPr>
          <w:szCs w:val="28"/>
        </w:rPr>
      </w:pPr>
      <w:r>
        <w:rPr>
          <w:szCs w:val="28"/>
        </w:rPr>
        <w:t xml:space="preserve">«О закреплении полномочий </w:t>
      </w:r>
    </w:p>
    <w:p w:rsidR="00420A54" w:rsidRDefault="00420A54" w:rsidP="00420A54">
      <w:pPr>
        <w:jc w:val="both"/>
        <w:rPr>
          <w:szCs w:val="28"/>
        </w:rPr>
      </w:pPr>
      <w:r>
        <w:rPr>
          <w:szCs w:val="28"/>
        </w:rPr>
        <w:t>администратора доходов бюджета»</w:t>
      </w:r>
    </w:p>
    <w:p w:rsidR="00420A54" w:rsidRDefault="00420A54" w:rsidP="00420A54">
      <w:pPr>
        <w:jc w:val="both"/>
        <w:rPr>
          <w:szCs w:val="28"/>
        </w:rPr>
      </w:pPr>
    </w:p>
    <w:p w:rsidR="00420A54" w:rsidRDefault="00420A54" w:rsidP="00420A54">
      <w:pPr>
        <w:jc w:val="both"/>
        <w:rPr>
          <w:szCs w:val="28"/>
        </w:rPr>
      </w:pPr>
    </w:p>
    <w:p w:rsidR="00420A54" w:rsidRDefault="00420A54" w:rsidP="00420A54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60.1 Бюджетного кодекса Российской Федерации, приказом Федерального казначейства от 17.10.2016 № 21н </w:t>
      </w:r>
      <w:r>
        <w:rPr>
          <w:szCs w:val="28"/>
        </w:rPr>
        <w:br/>
        <w:t xml:space="preserve">«О порядке открытия и ведения лицевых счетов территориальными органами Федерального казначейства», постановлением Администрации города </w:t>
      </w:r>
      <w:r>
        <w:rPr>
          <w:szCs w:val="28"/>
        </w:rPr>
        <w:br/>
        <w:t xml:space="preserve">от 11.11.2021 № 9645 «Об утверждении перечня главных администраторов доходов бюджета и перечня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 </w:t>
      </w:r>
    </w:p>
    <w:p w:rsidR="00420A54" w:rsidRDefault="00420A54" w:rsidP="00420A54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города от 02.02.2022 № 731 </w:t>
      </w:r>
      <w:r>
        <w:rPr>
          <w:szCs w:val="28"/>
        </w:rPr>
        <w:br/>
        <w:t>«</w:t>
      </w:r>
      <w:r>
        <w:rPr>
          <w:spacing w:val="-6"/>
          <w:szCs w:val="28"/>
        </w:rPr>
        <w:t>О закреплении полномочий администратора доходов</w:t>
      </w:r>
      <w:r>
        <w:rPr>
          <w:szCs w:val="28"/>
        </w:rPr>
        <w:t xml:space="preserve"> бюджета» (с изменениями от 28.02.2022 № 1564,</w:t>
      </w:r>
      <w:r>
        <w:t xml:space="preserve"> </w:t>
      </w:r>
      <w:r>
        <w:rPr>
          <w:szCs w:val="28"/>
        </w:rPr>
        <w:t>11.04.2022 № 2843, 02.06.2022 № 4411, 28.07.2022 № 6200, 19.08.2022 № 6781, 22.09.2022 № 7474, 28.12.2022 № 10866, 28.02.2023 № 1077, 19.04.2023 № 2013, 02.06.2023 № 2850, 03.07.2023 № 3323, 13.07.2023 № 3509, 11.08.2023 № 3977, 22.08.2023 № 4146, 11.09.2023 № 4442, 21.12.2023 № 6434, 16.01.2024 № 225, 21.02.2024 № 711, 06.03.2024 № 950, 22.03.2024 № 1329, 17.04.2024 № 1860, 28.06.2024 № 3348, 07.08.2024 № 4042, 14.08.2024 № 4193, 17.09.2024 № 4818, 06.11.2024 № 5747, 04.12.2024 № 6388, 21.01.2025 № 283, 03.02.2025 № 491, 24.02.2025 № 821, 23.05.2025 № 2518) следующие изменения:</w:t>
      </w:r>
    </w:p>
    <w:p w:rsidR="00420A54" w:rsidRDefault="00420A54" w:rsidP="00420A54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02D79">
        <w:rPr>
          <w:szCs w:val="28"/>
        </w:rPr>
        <w:t xml:space="preserve">Строку 30 </w:t>
      </w:r>
      <w:r>
        <w:rPr>
          <w:szCs w:val="28"/>
        </w:rPr>
        <w:t>раздел</w:t>
      </w:r>
      <w:r w:rsidR="00B02D79">
        <w:rPr>
          <w:szCs w:val="28"/>
        </w:rPr>
        <w:t>а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</w:t>
      </w:r>
      <w:r w:rsidRPr="00420A54">
        <w:rPr>
          <w:szCs w:val="28"/>
        </w:rPr>
        <w:t xml:space="preserve"> </w:t>
      </w:r>
      <w:r>
        <w:rPr>
          <w:szCs w:val="28"/>
        </w:rPr>
        <w:t>приложения 2 к постановлению</w:t>
      </w:r>
      <w:r w:rsidR="00B02D79" w:rsidRPr="00B02D79">
        <w:rPr>
          <w:rFonts w:eastAsia="Times New Roman" w:cs="Times New Roman"/>
          <w:szCs w:val="28"/>
          <w:lang w:eastAsia="ru-RU"/>
        </w:rPr>
        <w:t xml:space="preserve"> </w:t>
      </w:r>
      <w:r w:rsidR="00B02D79">
        <w:rPr>
          <w:rFonts w:eastAsia="Times New Roman" w:cs="Times New Roman"/>
          <w:szCs w:val="28"/>
          <w:lang w:eastAsia="ru-RU"/>
        </w:rPr>
        <w:t>изложить                        в следующей редакции</w:t>
      </w:r>
      <w:r>
        <w:rPr>
          <w:szCs w:val="28"/>
        </w:rPr>
        <w:t>:</w:t>
      </w:r>
    </w:p>
    <w:tbl>
      <w:tblPr>
        <w:tblW w:w="100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41"/>
        <w:gridCol w:w="750"/>
        <w:gridCol w:w="794"/>
        <w:gridCol w:w="2977"/>
        <w:gridCol w:w="4536"/>
        <w:gridCol w:w="542"/>
      </w:tblGrid>
      <w:tr w:rsidR="00420A54" w:rsidTr="00420A54">
        <w:trPr>
          <w:trHeight w:val="1935"/>
        </w:trPr>
        <w:tc>
          <w:tcPr>
            <w:tcW w:w="441" w:type="dxa"/>
            <w:noWrap/>
            <w:hideMark/>
          </w:tcPr>
          <w:p w:rsidR="00420A54" w:rsidRDefault="00420A54">
            <w:pPr>
              <w:spacing w:line="256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0A54" w:rsidRDefault="00420A54">
            <w:pPr>
              <w:spacing w:line="256" w:lineRule="auto"/>
              <w:jc w:val="center"/>
            </w:pPr>
            <w:r>
              <w:t>3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>
            <w:pPr>
              <w:spacing w:line="256" w:lineRule="auto"/>
              <w:jc w:val="center"/>
            </w:pPr>
            <w:r>
              <w:t>04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>
            <w:pPr>
              <w:spacing w:line="256" w:lineRule="auto"/>
            </w:pPr>
            <w:r>
              <w:rPr>
                <w:szCs w:val="28"/>
              </w:rPr>
              <w:t>1 17 15020 04 0043 15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 w:rsidP="00420A54">
            <w:pPr>
              <w:autoSpaceDE w:val="0"/>
              <w:autoSpaceDN w:val="0"/>
              <w:adjustRightInd w:val="0"/>
              <w:spacing w:line="256" w:lineRule="auto"/>
              <w:ind w:right="-2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ициативные платежи, </w:t>
            </w:r>
          </w:p>
          <w:p w:rsidR="00420A54" w:rsidRDefault="00420A54" w:rsidP="00420A54">
            <w:pPr>
              <w:autoSpaceDE w:val="0"/>
              <w:autoSpaceDN w:val="0"/>
              <w:adjustRightInd w:val="0"/>
              <w:spacing w:line="256" w:lineRule="auto"/>
              <w:ind w:right="-25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числяемые в бюджеты городских округов (инициативный проект «Хвостатый буфет» – установка кормушек для белок в парке </w:t>
            </w:r>
          </w:p>
          <w:p w:rsidR="00420A54" w:rsidRDefault="00420A54" w:rsidP="00420A54">
            <w:pPr>
              <w:autoSpaceDE w:val="0"/>
              <w:autoSpaceDN w:val="0"/>
              <w:adjustRightInd w:val="0"/>
              <w:spacing w:line="256" w:lineRule="auto"/>
              <w:ind w:right="-251"/>
            </w:pPr>
            <w:r>
              <w:rPr>
                <w:rFonts w:cs="Times New Roman"/>
                <w:szCs w:val="28"/>
              </w:rPr>
              <w:t>«За Саймой»)</w:t>
            </w:r>
          </w:p>
        </w:tc>
        <w:tc>
          <w:tcPr>
            <w:tcW w:w="542" w:type="dxa"/>
            <w:noWrap/>
            <w:vAlign w:val="bottom"/>
            <w:hideMark/>
          </w:tcPr>
          <w:p w:rsidR="00420A54" w:rsidRDefault="00420A54">
            <w:pPr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B02D79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20A54" w:rsidRDefault="00420A54" w:rsidP="00420A54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2. </w:t>
      </w:r>
      <w:r w:rsidR="00B02D79">
        <w:rPr>
          <w:szCs w:val="28"/>
        </w:rPr>
        <w:t xml:space="preserve">После строки 33 раздела </w:t>
      </w:r>
      <w:r w:rsidR="00B02D79">
        <w:rPr>
          <w:rFonts w:eastAsia="Times New Roman" w:cs="Times New Roman"/>
          <w:szCs w:val="28"/>
          <w:lang w:val="en-US" w:eastAsia="ru-RU"/>
        </w:rPr>
        <w:t>V</w:t>
      </w:r>
      <w:r w:rsidR="00B02D79" w:rsidRPr="00420A54">
        <w:rPr>
          <w:szCs w:val="28"/>
        </w:rPr>
        <w:t xml:space="preserve"> </w:t>
      </w:r>
      <w:r w:rsidR="00B02D79">
        <w:rPr>
          <w:szCs w:val="28"/>
        </w:rPr>
        <w:t>приложения 2 к постановлению</w:t>
      </w:r>
      <w:r w:rsidR="00B02D79" w:rsidRPr="00B02D79">
        <w:rPr>
          <w:rFonts w:eastAsia="Times New Roman" w:cs="Times New Roman"/>
          <w:szCs w:val="28"/>
          <w:lang w:eastAsia="ru-RU"/>
        </w:rPr>
        <w:t xml:space="preserve"> </w:t>
      </w:r>
      <w:r w:rsidR="00B02D79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 xml:space="preserve">ополнить строками 34 – 35 следующего содержания: </w:t>
      </w:r>
    </w:p>
    <w:p w:rsidR="00420A54" w:rsidRDefault="00420A54" w:rsidP="00420A54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0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41"/>
        <w:gridCol w:w="694"/>
        <w:gridCol w:w="850"/>
        <w:gridCol w:w="2977"/>
        <w:gridCol w:w="4536"/>
        <w:gridCol w:w="542"/>
      </w:tblGrid>
      <w:tr w:rsidR="00420A54" w:rsidTr="00420A54">
        <w:trPr>
          <w:trHeight w:val="902"/>
        </w:trPr>
        <w:tc>
          <w:tcPr>
            <w:tcW w:w="441" w:type="dxa"/>
            <w:noWrap/>
            <w:hideMark/>
          </w:tcPr>
          <w:p w:rsidR="00420A54" w:rsidRDefault="00420A54">
            <w:pPr>
              <w:spacing w:line="256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«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4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>
            <w:pPr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 17 15020 04 0047 15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 w:rsidP="00420A54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Инициативные платежи, зачисляемые в бюджеты городских округов (инициативный проект «Экопарк «За Саймой». Площадка для дрессировки и выгула собак»)</w:t>
            </w:r>
          </w:p>
        </w:tc>
        <w:tc>
          <w:tcPr>
            <w:tcW w:w="542" w:type="dxa"/>
            <w:noWrap/>
            <w:vAlign w:val="bottom"/>
            <w:hideMark/>
          </w:tcPr>
          <w:p w:rsidR="00420A54" w:rsidRDefault="00420A54">
            <w:pPr>
              <w:rPr>
                <w:szCs w:val="28"/>
              </w:rPr>
            </w:pPr>
          </w:p>
        </w:tc>
      </w:tr>
      <w:tr w:rsidR="00420A54" w:rsidTr="00420A54">
        <w:trPr>
          <w:trHeight w:val="1689"/>
        </w:trPr>
        <w:tc>
          <w:tcPr>
            <w:tcW w:w="441" w:type="dxa"/>
            <w:noWrap/>
          </w:tcPr>
          <w:p w:rsidR="00420A54" w:rsidRDefault="00420A54">
            <w:pPr>
              <w:spacing w:line="256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4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>
            <w:pPr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 17 15020 04 0048 15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0A54" w:rsidRDefault="00420A54" w:rsidP="00420A54">
            <w:pPr>
              <w:spacing w:line="256" w:lineRule="auto"/>
              <w:ind w:right="-251"/>
              <w:rPr>
                <w:szCs w:val="28"/>
              </w:rPr>
            </w:pPr>
            <w:r>
              <w:rPr>
                <w:szCs w:val="28"/>
              </w:rPr>
              <w:t xml:space="preserve">Инициативные платежи, </w:t>
            </w:r>
          </w:p>
          <w:p w:rsidR="00420A54" w:rsidRDefault="00420A54" w:rsidP="00420A54">
            <w:pPr>
              <w:spacing w:line="256" w:lineRule="auto"/>
              <w:ind w:right="-251"/>
              <w:rPr>
                <w:szCs w:val="28"/>
              </w:rPr>
            </w:pPr>
            <w:r>
              <w:rPr>
                <w:szCs w:val="28"/>
              </w:rPr>
              <w:t xml:space="preserve">зачисляемые в бюджеты городских округов (инициативный проект «Безопасный путь к школе </w:t>
            </w:r>
          </w:p>
          <w:p w:rsidR="00420A54" w:rsidRDefault="00420A54" w:rsidP="00420A54">
            <w:pPr>
              <w:spacing w:line="256" w:lineRule="auto"/>
              <w:ind w:right="-251"/>
              <w:rPr>
                <w:szCs w:val="28"/>
              </w:rPr>
            </w:pPr>
            <w:r>
              <w:rPr>
                <w:szCs w:val="28"/>
              </w:rPr>
              <w:t>и детскому саду в микрорайоне</w:t>
            </w:r>
            <w:r w:rsidRPr="00420A54">
              <w:rPr>
                <w:sz w:val="16"/>
                <w:szCs w:val="16"/>
              </w:rPr>
              <w:t xml:space="preserve"> </w:t>
            </w:r>
            <w:r>
              <w:rPr>
                <w:szCs w:val="28"/>
              </w:rPr>
              <w:t>40»)</w:t>
            </w:r>
          </w:p>
        </w:tc>
        <w:tc>
          <w:tcPr>
            <w:tcW w:w="542" w:type="dxa"/>
            <w:noWrap/>
            <w:vAlign w:val="bottom"/>
            <w:hideMark/>
          </w:tcPr>
          <w:p w:rsidR="00420A54" w:rsidRDefault="00420A54">
            <w:pPr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B02D79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420A54" w:rsidRDefault="00420A54" w:rsidP="00420A54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20A54" w:rsidRDefault="00420A54" w:rsidP="00420A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admsurgut.ru.</w:t>
      </w:r>
    </w:p>
    <w:p w:rsidR="00420A54" w:rsidRDefault="00420A54" w:rsidP="00420A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szCs w:val="28"/>
          <w:lang w:val="en-US"/>
        </w:rPr>
        <w:t>DOC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420A54" w:rsidRDefault="00420A54" w:rsidP="00420A54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Настоящее </w:t>
      </w:r>
      <w:r>
        <w:rPr>
          <w:szCs w:val="28"/>
        </w:rPr>
        <w:t>постановление</w:t>
      </w:r>
      <w:r>
        <w:rPr>
          <w:rFonts w:eastAsia="Times New Roman" w:cs="Times New Roman"/>
          <w:szCs w:val="28"/>
          <w:lang w:eastAsia="ru-RU"/>
        </w:rPr>
        <w:t xml:space="preserve"> вступает в силу с момента его издания,                     за исключением подпункта 1.1 пункта 1 настоящего постановления.</w:t>
      </w:r>
    </w:p>
    <w:p w:rsidR="00420A54" w:rsidRDefault="00420A54" w:rsidP="00420A54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>Действие подпункта 1.1 пункта 1 настоящего постановления распро</w:t>
      </w:r>
      <w:r w:rsidR="00B02D79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страняется на правоотношения, возникшие с 23.05.2025.</w:t>
      </w:r>
    </w:p>
    <w:p w:rsidR="00420A54" w:rsidRDefault="00420A54" w:rsidP="00420A54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>
        <w:rPr>
          <w:rFonts w:eastAsia="Times New Roman" w:cs="Times New Roman"/>
          <w:szCs w:val="28"/>
          <w:lang w:eastAsia="ru-RU"/>
        </w:rPr>
        <w:t xml:space="preserve">Контроль за выполнением </w:t>
      </w:r>
      <w:r>
        <w:rPr>
          <w:szCs w:val="28"/>
        </w:rPr>
        <w:t>постановления</w:t>
      </w:r>
      <w:r>
        <w:rPr>
          <w:rFonts w:eastAsia="Times New Roman" w:cs="Times New Roman"/>
          <w:szCs w:val="28"/>
          <w:lang w:eastAsia="ru-RU"/>
        </w:rPr>
        <w:t xml:space="preserve"> оставляю за собой.</w:t>
      </w:r>
    </w:p>
    <w:p w:rsidR="00420A54" w:rsidRDefault="00420A54" w:rsidP="00420A54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02D79" w:rsidRDefault="00B02D79" w:rsidP="00420A54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20A54" w:rsidRDefault="00420A54" w:rsidP="00420A54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20A54" w:rsidRDefault="00420A54" w:rsidP="00420A54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И.В. Пустовая</w:t>
      </w:r>
    </w:p>
    <w:p w:rsidR="00420A54" w:rsidRDefault="00420A54" w:rsidP="00420A54">
      <w:pPr>
        <w:jc w:val="both"/>
        <w:rPr>
          <w:szCs w:val="28"/>
        </w:rPr>
      </w:pPr>
    </w:p>
    <w:p w:rsidR="00420A54" w:rsidRDefault="00420A54" w:rsidP="00420A54">
      <w:pPr>
        <w:jc w:val="both"/>
        <w:rPr>
          <w:szCs w:val="28"/>
        </w:rPr>
      </w:pPr>
    </w:p>
    <w:p w:rsidR="00420A54" w:rsidRDefault="00420A54" w:rsidP="00420A54">
      <w:pPr>
        <w:jc w:val="both"/>
        <w:rPr>
          <w:b/>
          <w:szCs w:val="28"/>
        </w:rPr>
      </w:pPr>
    </w:p>
    <w:p w:rsidR="00951FE5" w:rsidRPr="00420A54" w:rsidRDefault="0084736B" w:rsidP="00420A54"/>
    <w:sectPr w:rsidR="00951FE5" w:rsidRPr="00420A54" w:rsidSect="00420A5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18" w:rsidRDefault="00AC3718">
      <w:r>
        <w:separator/>
      </w:r>
    </w:p>
  </w:endnote>
  <w:endnote w:type="continuationSeparator" w:id="0">
    <w:p w:rsidR="00AC3718" w:rsidRDefault="00AC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18" w:rsidRDefault="00AC3718">
      <w:r>
        <w:separator/>
      </w:r>
    </w:p>
  </w:footnote>
  <w:footnote w:type="continuationSeparator" w:id="0">
    <w:p w:rsidR="00AC3718" w:rsidRDefault="00AC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80BB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4736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4736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4736B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847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54"/>
    <w:rsid w:val="00084051"/>
    <w:rsid w:val="00113E3A"/>
    <w:rsid w:val="002209A0"/>
    <w:rsid w:val="002A036C"/>
    <w:rsid w:val="00303FB6"/>
    <w:rsid w:val="00417970"/>
    <w:rsid w:val="00420A54"/>
    <w:rsid w:val="004659D7"/>
    <w:rsid w:val="005451D7"/>
    <w:rsid w:val="00610C78"/>
    <w:rsid w:val="00780FCF"/>
    <w:rsid w:val="0084736B"/>
    <w:rsid w:val="00AC3718"/>
    <w:rsid w:val="00B02D79"/>
    <w:rsid w:val="00CF1465"/>
    <w:rsid w:val="00DA6DAF"/>
    <w:rsid w:val="00E2058E"/>
    <w:rsid w:val="00E8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C7DB749-9D00-401C-93A6-1349CDEC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20A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0A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5F2A-1C83-420C-A4F6-F57A5C9B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6-26T04:20:00Z</cp:lastPrinted>
  <dcterms:created xsi:type="dcterms:W3CDTF">2025-06-30T11:21:00Z</dcterms:created>
  <dcterms:modified xsi:type="dcterms:W3CDTF">2025-06-30T11:21:00Z</dcterms:modified>
</cp:coreProperties>
</file>